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哺育的成长历程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哺育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26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亲情哺育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